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D0" w:rsidRDefault="000E4CD0" w:rsidP="000E4CD0">
      <w:pPr>
        <w:pStyle w:val="a5"/>
        <w:rPr>
          <w:rFonts w:hint="eastAsia"/>
        </w:rPr>
      </w:pPr>
      <w:r>
        <w:rPr>
          <w:rFonts w:hint="eastAsia"/>
        </w:rPr>
        <w:t xml:space="preserve">신바람 소프트 홈페이지 </w:t>
      </w:r>
      <w:r w:rsidR="00CA2518">
        <w:rPr>
          <w:rFonts w:hint="eastAsia"/>
        </w:rPr>
        <w:t>제안서</w:t>
      </w:r>
    </w:p>
    <w:p w:rsidR="000E4CD0" w:rsidRDefault="000E4CD0" w:rsidP="000E4CD0">
      <w:pPr>
        <w:pStyle w:val="a6"/>
        <w:rPr>
          <w:rFonts w:hint="eastAsia"/>
        </w:rPr>
      </w:pPr>
      <w:r>
        <w:rPr>
          <w:rFonts w:hint="eastAsia"/>
        </w:rPr>
        <w:t>( 작성자 : 안시현 )</w:t>
      </w:r>
    </w:p>
    <w:p w:rsidR="00A56651" w:rsidRDefault="00A56651" w:rsidP="00FF0D4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기획의도</w:t>
      </w:r>
    </w:p>
    <w:p w:rsidR="00FF0D40" w:rsidRDefault="00FF0D40" w:rsidP="00FF0D4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홈페이지 컨셉</w:t>
      </w:r>
    </w:p>
    <w:p w:rsidR="00A56651" w:rsidRDefault="00A56651" w:rsidP="00FF0D4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개발환경</w:t>
      </w:r>
    </w:p>
    <w:p w:rsidR="00A56651" w:rsidRDefault="00A56651" w:rsidP="00FF0D4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페이지구도</w:t>
      </w:r>
    </w:p>
    <w:p w:rsidR="00A56651" w:rsidRDefault="00A56651" w:rsidP="00FF0D4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홈페이지 레이아웃</w:t>
      </w:r>
    </w:p>
    <w:p w:rsidR="00FF0D40" w:rsidRDefault="00A56651" w:rsidP="00FF0D4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제약사항</w:t>
      </w: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</w:p>
    <w:p w:rsidR="00FF0D40" w:rsidRDefault="00FF0D40" w:rsidP="00A56651">
      <w:pPr>
        <w:rPr>
          <w:rFonts w:hint="eastAsia"/>
        </w:rPr>
      </w:pPr>
      <w:r>
        <w:rPr>
          <w:rFonts w:hint="eastAsia"/>
        </w:rPr>
        <w:t>1. 기획의도</w:t>
      </w:r>
    </w:p>
    <w:p w:rsidR="00FF0D40" w:rsidRDefault="00AC7C3B" w:rsidP="00FF0D40">
      <w:pPr>
        <w:ind w:leftChars="100" w:left="200"/>
        <w:rPr>
          <w:rFonts w:hint="eastAsia"/>
        </w:rPr>
      </w:pPr>
      <w:r>
        <w:rPr>
          <w:rFonts w:hint="eastAsia"/>
        </w:rPr>
        <w:t>스타트업 기업인 신바람 소프트의 홈페이지를 제작하여 외주를 맡기는 사람, 같이 함께할 팀원을 모집, 팀원들간의 일정공유 및 홍보 차원으로 신바람 소프트 기업에 관심있는 사람에게 보여줌으로써 관심 및 외주계약시 믿음을 주기 위함을 목적으로 한다.</w:t>
      </w:r>
    </w:p>
    <w:p w:rsidR="00AF0830" w:rsidRDefault="00AF0830" w:rsidP="00AC7C3B">
      <w:pPr>
        <w:rPr>
          <w:rFonts w:hint="eastAsia"/>
        </w:rPr>
      </w:pPr>
    </w:p>
    <w:p w:rsidR="00AC7C3B" w:rsidRDefault="00AC7C3B" w:rsidP="00AC7C3B">
      <w:pPr>
        <w:rPr>
          <w:rFonts w:hint="eastAsia"/>
        </w:rPr>
      </w:pPr>
      <w:r>
        <w:rPr>
          <w:rFonts w:hint="eastAsia"/>
        </w:rPr>
        <w:t>2. 홈페이지 컨셉</w:t>
      </w:r>
    </w:p>
    <w:p w:rsidR="0021120D" w:rsidRDefault="00AC7C3B" w:rsidP="0021120D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원페이지 컨셉</w:t>
      </w:r>
    </w:p>
    <w:tbl>
      <w:tblPr>
        <w:tblW w:w="144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"/>
        <w:gridCol w:w="14233"/>
      </w:tblGrid>
      <w:tr w:rsidR="00252489" w:rsidRPr="00252489" w:rsidTr="00CA2518">
        <w:tc>
          <w:tcPr>
            <w:tcW w:w="241" w:type="dxa"/>
            <w:shd w:val="clear" w:color="auto" w:fill="auto"/>
            <w:noWrap/>
            <w:vAlign w:val="center"/>
            <w:hideMark/>
          </w:tcPr>
          <w:p w:rsidR="00252489" w:rsidRPr="00252489" w:rsidRDefault="00252489" w:rsidP="0025248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489" w:rsidRPr="00252489" w:rsidRDefault="00252489" w:rsidP="00252489">
            <w:pPr>
              <w:widowControl/>
              <w:wordWrap/>
              <w:autoSpaceDE/>
              <w:autoSpaceDN/>
              <w:jc w:val="center"/>
              <w:rPr>
                <w:rFonts w:ascii="957317_9" w:eastAsia="돋움" w:hAnsi="957317_9" w:cs="굴림"/>
                <w:color w:val="666666"/>
                <w:kern w:val="0"/>
                <w:sz w:val="18"/>
                <w:szCs w:val="18"/>
              </w:rPr>
            </w:pPr>
            <w:r w:rsidRPr="00252489">
              <w:rPr>
                <w:rFonts w:ascii="957317_9" w:eastAsia="돋움" w:hAnsi="957317_9" w:cs="굴림"/>
                <w:color w:val="666666"/>
                <w:kern w:val="0"/>
                <w:sz w:val="18"/>
                <w:szCs w:val="18"/>
              </w:rPr>
              <w:t> </w:t>
            </w:r>
          </w:p>
          <w:p w:rsidR="00252489" w:rsidRPr="00252489" w:rsidRDefault="00252489" w:rsidP="00252489">
            <w:pPr>
              <w:widowControl/>
              <w:wordWrap/>
              <w:autoSpaceDE/>
              <w:autoSpaceDN/>
              <w:jc w:val="center"/>
              <w:rPr>
                <w:rFonts w:ascii="957317_9" w:eastAsia="돋움" w:hAnsi="957317_9" w:cs="굴림"/>
                <w:color w:val="666666"/>
                <w:kern w:val="0"/>
                <w:sz w:val="18"/>
                <w:szCs w:val="18"/>
              </w:rPr>
            </w:pPr>
            <w:r w:rsidRPr="00252489">
              <w:rPr>
                <w:rFonts w:ascii="957317_9" w:eastAsia="돋움" w:hAnsi="957317_9" w:cs="굴림"/>
                <w:color w:val="666666"/>
                <w:kern w:val="0"/>
                <w:sz w:val="18"/>
                <w:szCs w:val="18"/>
              </w:rPr>
              <w:t> </w:t>
            </w:r>
          </w:p>
          <w:p w:rsidR="00252489" w:rsidRPr="00252489" w:rsidRDefault="00252489" w:rsidP="00252489">
            <w:pPr>
              <w:widowControl/>
              <w:wordWrap/>
              <w:autoSpaceDE/>
              <w:autoSpaceDN/>
              <w:jc w:val="left"/>
              <w:rPr>
                <w:rFonts w:ascii="957317_9" w:eastAsia="돋움" w:hAnsi="957317_9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ascii="957317_9" w:eastAsia="돋움" w:hAnsi="957317_9" w:cs="굴림" w:hint="eastAsia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2340312" cy="5234152"/>
                  <wp:effectExtent l="19050" t="0" r="2838" b="0"/>
                  <wp:docPr id="10" name="20141112_132/wkeodwkd_1415802013688kkp3q_JPEG/%BF%F8%C6%E4%C0%CC%C1%F6_%BB%E7%C0%CC%C6%AE%281%29.jpg" descr="http://postfiles5.naver.net/20141112_132/wkeodwkd_1415802013688kkp3q_JPEG/%BF%F8%C6%E4%C0%CC%C1%F6_%BB%E7%C0%CC%C6%AE%281%29.jpg?type=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2_132/wkeodwkd_1415802013688kkp3q_JPEG/%BF%F8%C6%E4%C0%CC%C1%F6_%BB%E7%C0%CC%C6%AE%281%29.jpg" descr="http://postfiles5.naver.net/20141112_132/wkeodwkd_1415802013688kkp3q_JPEG/%BF%F8%C6%E4%C0%CC%C1%F6_%BB%E7%C0%CC%C6%AE%281%29.jpg?type=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82" cy="525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489" w:rsidRPr="00252489" w:rsidRDefault="00252489" w:rsidP="00252489">
            <w:pPr>
              <w:widowControl/>
              <w:wordWrap/>
              <w:autoSpaceDE/>
              <w:autoSpaceDN/>
              <w:spacing w:before="165"/>
              <w:rPr>
                <w:rFonts w:ascii="돋움" w:eastAsia="돋움" w:hAnsi="돋움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:rsidR="0080246D" w:rsidRPr="00252489" w:rsidRDefault="0080246D" w:rsidP="00C12651">
      <w:pPr>
        <w:pStyle w:val="a7"/>
        <w:ind w:leftChars="0" w:left="760"/>
        <w:rPr>
          <w:rFonts w:hint="eastAsia"/>
        </w:rPr>
      </w:pPr>
    </w:p>
    <w:p w:rsidR="006B5CE3" w:rsidRDefault="006B5CE3" w:rsidP="006B5CE3">
      <w:pPr>
        <w:pStyle w:val="a7"/>
        <w:ind w:leftChars="0" w:left="760"/>
        <w:rPr>
          <w:rFonts w:hint="eastAsia"/>
        </w:rPr>
      </w:pPr>
    </w:p>
    <w:p w:rsidR="006B5CE3" w:rsidRDefault="006B5CE3" w:rsidP="006B5CE3">
      <w:pPr>
        <w:pStyle w:val="a7"/>
        <w:ind w:leftChars="0" w:left="760"/>
        <w:rPr>
          <w:rFonts w:hint="eastAsia"/>
        </w:rPr>
      </w:pPr>
    </w:p>
    <w:p w:rsidR="006B5CE3" w:rsidRDefault="006B5CE3" w:rsidP="006B5CE3">
      <w:pPr>
        <w:pStyle w:val="a7"/>
        <w:ind w:leftChars="0" w:left="760"/>
        <w:rPr>
          <w:rFonts w:hint="eastAsia"/>
        </w:rPr>
      </w:pPr>
    </w:p>
    <w:p w:rsidR="006B5CE3" w:rsidRDefault="006B5CE3" w:rsidP="006B5CE3">
      <w:pPr>
        <w:pStyle w:val="a7"/>
        <w:ind w:leftChars="0" w:left="760"/>
        <w:rPr>
          <w:rFonts w:hint="eastAsia"/>
        </w:rPr>
      </w:pPr>
    </w:p>
    <w:p w:rsidR="006B5CE3" w:rsidRDefault="006B5CE3" w:rsidP="006B5CE3">
      <w:pPr>
        <w:pStyle w:val="a7"/>
        <w:ind w:leftChars="0" w:left="760"/>
        <w:rPr>
          <w:rFonts w:hint="eastAsia"/>
        </w:rPr>
      </w:pPr>
    </w:p>
    <w:p w:rsidR="0021120D" w:rsidRDefault="0021120D" w:rsidP="006B5CE3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기업 홈페이지</w:t>
      </w:r>
    </w:p>
    <w:p w:rsidR="0080246D" w:rsidRDefault="0080246D" w:rsidP="0080246D">
      <w:pPr>
        <w:pStyle w:val="a7"/>
        <w:ind w:leftChars="0" w:left="760"/>
        <w:rPr>
          <w:rFonts w:hint="eastAsia"/>
        </w:rPr>
      </w:pPr>
      <w:r>
        <w:rPr>
          <w:rFonts w:ascii="Helvetica" w:hAnsi="Helvetic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5731510" cy="4832104"/>
            <wp:effectExtent l="19050" t="0" r="2540" b="0"/>
            <wp:docPr id="1" name="그림 1" descr="http://sir.co.kr/data/thumb/g4_use/5421-05b0a288c0d133834a64625fba368d2e.jpg">
              <a:hlinkClick xmlns:a="http://schemas.openxmlformats.org/drawingml/2006/main" r:id="rId9" tgtFrame="&quot;_blank&quot;" tooltip="&quot;클릭하시면 큰이미지로 볼 수 있습니다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r.co.kr/data/thumb/g4_use/5421-05b0a288c0d133834a64625fba368d2e.jpg">
                      <a:hlinkClick r:id="rId9" tgtFrame="&quot;_blank&quot;" tooltip="&quot;클릭하시면 큰이미지로 볼 수 있습니다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6D" w:rsidRDefault="0080246D" w:rsidP="006B5CE3">
      <w:pPr>
        <w:pStyle w:val="a7"/>
        <w:ind w:leftChars="0" w:left="760"/>
        <w:rPr>
          <w:rFonts w:hint="eastAsia"/>
        </w:rPr>
      </w:pPr>
    </w:p>
    <w:p w:rsidR="00252489" w:rsidRDefault="00252489" w:rsidP="00252489">
      <w:pPr>
        <w:pStyle w:val="a7"/>
        <w:ind w:leftChars="0" w:left="760"/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774070" w:rsidRDefault="00774070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252489" w:rsidRDefault="00252489" w:rsidP="00252489">
      <w:pPr>
        <w:rPr>
          <w:rFonts w:hint="eastAsia"/>
        </w:rPr>
      </w:pPr>
    </w:p>
    <w:p w:rsidR="006B5CE3" w:rsidRDefault="006B5CE3" w:rsidP="00252489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블로그형 홈페이지</w:t>
      </w:r>
    </w:p>
    <w:p w:rsidR="005C7EC9" w:rsidRDefault="005C7EC9" w:rsidP="005C7EC9">
      <w:pPr>
        <w:pStyle w:val="a7"/>
        <w:ind w:leftChars="0" w:left="760"/>
        <w:rPr>
          <w:rFonts w:hint="eastAsia"/>
        </w:rPr>
      </w:pPr>
      <w:r w:rsidRPr="005C7EC9">
        <w:drawing>
          <wp:inline distT="0" distB="0" distL="0" distR="0">
            <wp:extent cx="5731510" cy="5652151"/>
            <wp:effectExtent l="19050" t="0" r="2540" b="0"/>
            <wp:docPr id="2" name="그림 4" descr="http://sir.co.kr/data/thumb/g4_builder/12429-f5dc6fb7ad7f521ef37518d149d2fdbb.jpg">
              <a:hlinkClick xmlns:a="http://schemas.openxmlformats.org/drawingml/2006/main" r:id="rId11" tgtFrame="&quot;_blank&quot;" tooltip="&quot;클릭하시면 큰이미지로 볼 수 있습니다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r.co.kr/data/thumb/g4_builder/12429-f5dc6fb7ad7f521ef37518d149d2fdbb.jpg">
                      <a:hlinkClick r:id="rId11" tgtFrame="&quot;_blank&quot;" tooltip="&quot;클릭하시면 큰이미지로 볼 수 있습니다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18" w:rsidRDefault="00CA2518" w:rsidP="005C7EC9">
      <w:pPr>
        <w:pStyle w:val="a7"/>
        <w:ind w:leftChars="0" w:left="7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  <w:r>
        <w:rPr>
          <w:rFonts w:hint="eastAsia"/>
        </w:rPr>
        <w:lastRenderedPageBreak/>
        <w:t>3. 개발 환경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서버 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php 5.3x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>데이터베이스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mysql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>레이아웃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</w:t>
      </w:r>
      <w:r w:rsidR="007D54C0">
        <w:rPr>
          <w:rFonts w:hint="eastAsia"/>
        </w:rPr>
        <w:t xml:space="preserve"> </w:t>
      </w:r>
      <w:r>
        <w:rPr>
          <w:rFonts w:hint="eastAsia"/>
        </w:rPr>
        <w:t>javascript, bootstrap, jquery, html5, CSS3</w:t>
      </w:r>
    </w:p>
    <w:p w:rsidR="00CA2518" w:rsidRDefault="00CA2518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>사용자 개발환경</w:t>
      </w:r>
    </w:p>
    <w:p w:rsidR="00CA2518" w:rsidRDefault="007D54C0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</w:t>
      </w:r>
      <w:r w:rsidR="00CA2518">
        <w:rPr>
          <w:rFonts w:hint="eastAsia"/>
        </w:rPr>
        <w:t>window7</w:t>
      </w:r>
    </w:p>
    <w:p w:rsidR="00CA2518" w:rsidRDefault="007D54C0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</w:t>
      </w:r>
      <w:r w:rsidR="00CA2518">
        <w:rPr>
          <w:rFonts w:hint="eastAsia"/>
        </w:rPr>
        <w:t>aptana studio3</w:t>
      </w:r>
    </w:p>
    <w:p w:rsidR="00CA2518" w:rsidRDefault="007D54C0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</w:t>
      </w:r>
      <w:r w:rsidR="00CA2518">
        <w:rPr>
          <w:rFonts w:hint="eastAsia"/>
        </w:rPr>
        <w:t>git hub(</w:t>
      </w:r>
      <w:r w:rsidR="00CA2518" w:rsidRPr="00CA2518">
        <w:t>https://github.com/rockfalls/webpage</w:t>
      </w:r>
      <w:r w:rsidR="00CA2518">
        <w:rPr>
          <w:rFonts w:hint="eastAsia"/>
        </w:rPr>
        <w:t>)</w:t>
      </w:r>
    </w:p>
    <w:p w:rsidR="00CA2518" w:rsidRDefault="007D54C0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</w:t>
      </w:r>
      <w:r w:rsidR="00CA2518">
        <w:rPr>
          <w:rFonts w:hint="eastAsia"/>
        </w:rPr>
        <w:t>filezile</w:t>
      </w:r>
    </w:p>
    <w:p w:rsidR="007D54C0" w:rsidRDefault="007D54C0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>웹 호스팅</w:t>
      </w:r>
    </w:p>
    <w:p w:rsidR="007D54C0" w:rsidRDefault="007D54C0" w:rsidP="00CA2518">
      <w:pPr>
        <w:pStyle w:val="a7"/>
        <w:ind w:leftChars="180" w:left="360"/>
        <w:rPr>
          <w:rFonts w:hint="eastAsia"/>
        </w:rPr>
      </w:pPr>
      <w:r>
        <w:rPr>
          <w:rFonts w:hint="eastAsia"/>
        </w:rPr>
        <w:t xml:space="preserve">  cafe24(reposoft.cafe24.com)</w:t>
      </w:r>
    </w:p>
    <w:p w:rsidR="007D54C0" w:rsidRDefault="007D54C0" w:rsidP="00CA2518">
      <w:pPr>
        <w:pStyle w:val="a7"/>
        <w:ind w:leftChars="180" w:left="360"/>
        <w:rPr>
          <w:rFonts w:hint="eastAsia"/>
        </w:rPr>
      </w:pPr>
    </w:p>
    <w:p w:rsidR="00CA2518" w:rsidRDefault="00CA2518" w:rsidP="00CA2518">
      <w:pPr>
        <w:pStyle w:val="a7"/>
        <w:ind w:leftChars="80" w:left="160"/>
        <w:rPr>
          <w:rFonts w:hint="eastAsia"/>
        </w:rPr>
      </w:pPr>
    </w:p>
    <w:sectPr w:rsidR="00CA25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D7" w:rsidRDefault="007756D7" w:rsidP="000E4CD0">
      <w:r>
        <w:separator/>
      </w:r>
    </w:p>
  </w:endnote>
  <w:endnote w:type="continuationSeparator" w:id="1">
    <w:p w:rsidR="007756D7" w:rsidRDefault="007756D7" w:rsidP="000E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957317_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D7" w:rsidRDefault="007756D7" w:rsidP="000E4CD0">
      <w:r>
        <w:separator/>
      </w:r>
    </w:p>
  </w:footnote>
  <w:footnote w:type="continuationSeparator" w:id="1">
    <w:p w:rsidR="007756D7" w:rsidRDefault="007756D7" w:rsidP="000E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0C26"/>
    <w:multiLevelType w:val="hybridMultilevel"/>
    <w:tmpl w:val="92881A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7B066A0"/>
    <w:multiLevelType w:val="hybridMultilevel"/>
    <w:tmpl w:val="CB7838A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9154F5"/>
    <w:multiLevelType w:val="hybridMultilevel"/>
    <w:tmpl w:val="8406824A"/>
    <w:lvl w:ilvl="0" w:tplc="F2D46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CD0"/>
    <w:rsid w:val="000B4776"/>
    <w:rsid w:val="000E4CD0"/>
    <w:rsid w:val="0021120D"/>
    <w:rsid w:val="00252489"/>
    <w:rsid w:val="00410C1D"/>
    <w:rsid w:val="005C7EC9"/>
    <w:rsid w:val="006B5CE3"/>
    <w:rsid w:val="00774070"/>
    <w:rsid w:val="007756D7"/>
    <w:rsid w:val="007D54C0"/>
    <w:rsid w:val="0080246D"/>
    <w:rsid w:val="00A56651"/>
    <w:rsid w:val="00AC7C3B"/>
    <w:rsid w:val="00AF0830"/>
    <w:rsid w:val="00C12651"/>
    <w:rsid w:val="00CA2518"/>
    <w:rsid w:val="00FF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4C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E4CD0"/>
  </w:style>
  <w:style w:type="paragraph" w:styleId="a4">
    <w:name w:val="footer"/>
    <w:basedOn w:val="a"/>
    <w:link w:val="Char0"/>
    <w:uiPriority w:val="99"/>
    <w:semiHidden/>
    <w:unhideWhenUsed/>
    <w:rsid w:val="000E4C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E4CD0"/>
  </w:style>
  <w:style w:type="paragraph" w:styleId="a5">
    <w:name w:val="Title"/>
    <w:basedOn w:val="a"/>
    <w:next w:val="a"/>
    <w:link w:val="Char1"/>
    <w:uiPriority w:val="10"/>
    <w:qFormat/>
    <w:rsid w:val="000E4C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0E4C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E4C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0E4CD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FF0D40"/>
    <w:pPr>
      <w:ind w:leftChars="400" w:left="800"/>
    </w:pPr>
  </w:style>
  <w:style w:type="paragraph" w:styleId="a8">
    <w:name w:val="Balloon Text"/>
    <w:basedOn w:val="a"/>
    <w:link w:val="Char3"/>
    <w:uiPriority w:val="99"/>
    <w:semiHidden/>
    <w:unhideWhenUsed/>
    <w:rsid w:val="00802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802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pcol1">
    <w:name w:val="pcol1"/>
    <w:basedOn w:val="a0"/>
    <w:rsid w:val="00252489"/>
  </w:style>
  <w:style w:type="character" w:customStyle="1" w:styleId="apple-converted-space">
    <w:name w:val="apple-converted-space"/>
    <w:basedOn w:val="a0"/>
    <w:rsid w:val="00252489"/>
  </w:style>
  <w:style w:type="character" w:customStyle="1" w:styleId="cate">
    <w:name w:val="cate"/>
    <w:basedOn w:val="a0"/>
    <w:rsid w:val="00252489"/>
  </w:style>
  <w:style w:type="character" w:styleId="a9">
    <w:name w:val="Hyperlink"/>
    <w:basedOn w:val="a0"/>
    <w:uiPriority w:val="99"/>
    <w:semiHidden/>
    <w:unhideWhenUsed/>
    <w:rsid w:val="00252489"/>
    <w:rPr>
      <w:color w:val="0000FF"/>
      <w:u w:val="single"/>
    </w:rPr>
  </w:style>
  <w:style w:type="paragraph" w:customStyle="1" w:styleId="date">
    <w:name w:val="date"/>
    <w:basedOn w:val="a"/>
    <w:rsid w:val="00252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rl">
    <w:name w:val="url"/>
    <w:basedOn w:val="a"/>
    <w:rsid w:val="00252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2">
    <w:name w:val="pcol2"/>
    <w:basedOn w:val="a0"/>
    <w:rsid w:val="00252489"/>
  </w:style>
  <w:style w:type="paragraph" w:styleId="aa">
    <w:name w:val="Normal (Web)"/>
    <w:basedOn w:val="a"/>
    <w:uiPriority w:val="99"/>
    <w:unhideWhenUsed/>
    <w:rsid w:val="00252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524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r.co.kr/data/file/g4_builder/981402765_BH4hjRZk_EC9DB4EBAFB8ECA780+1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r.co.kr/data/file/g4_use/752602829_09e5fa48_intr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512B-067A-4472-95BF-40BEDFD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15</cp:revision>
  <dcterms:created xsi:type="dcterms:W3CDTF">2015-03-02T03:51:00Z</dcterms:created>
  <dcterms:modified xsi:type="dcterms:W3CDTF">2015-03-02T04:42:00Z</dcterms:modified>
</cp:coreProperties>
</file>